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E4B8E" w14:textId="77777777" w:rsidR="005739EF" w:rsidRDefault="00882F89" w:rsidP="00882F89">
      <w:pPr>
        <w:ind w:left="3600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C3E67F8" wp14:editId="712764D1">
            <wp:simplePos x="0" y="0"/>
            <wp:positionH relativeFrom="column">
              <wp:posOffset>1301115</wp:posOffset>
            </wp:positionH>
            <wp:positionV relativeFrom="paragraph">
              <wp:posOffset>-899795</wp:posOffset>
            </wp:positionV>
            <wp:extent cx="2533650" cy="21024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_PUCV-2016_color 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54BD1" w14:textId="77777777" w:rsidR="00882F89" w:rsidRDefault="00882F89"/>
    <w:p w14:paraId="2C3A8AD6" w14:textId="77777777" w:rsidR="00882F89" w:rsidRDefault="00882F89">
      <w:r>
        <w:t xml:space="preserve">                                                    </w:t>
      </w:r>
    </w:p>
    <w:p w14:paraId="5CECFB99" w14:textId="77777777" w:rsidR="00882F89" w:rsidRPr="00882F89" w:rsidRDefault="00B87315" w:rsidP="00882F8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PUESTA DE PLAN DE ESTUDIOS</w:t>
      </w:r>
      <w:r w:rsidR="00882F89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EGUNDO</w:t>
      </w:r>
      <w:r w:rsidR="00932234">
        <w:rPr>
          <w:rFonts w:cstheme="minorHAnsi"/>
          <w:b/>
          <w:sz w:val="24"/>
          <w:szCs w:val="24"/>
        </w:rPr>
        <w:t xml:space="preserve"> SEMESTRE 202</w:t>
      </w:r>
      <w:r>
        <w:rPr>
          <w:rFonts w:cstheme="minorHAnsi"/>
          <w:b/>
          <w:sz w:val="24"/>
          <w:szCs w:val="24"/>
        </w:rPr>
        <w:t>1</w:t>
      </w:r>
    </w:p>
    <w:p w14:paraId="0A7CFDD8" w14:textId="77777777" w:rsidR="00882F89" w:rsidRDefault="00882F89"/>
    <w:p w14:paraId="7822F21A" w14:textId="77777777" w:rsidR="00882F89" w:rsidRDefault="005A0975" w:rsidP="00637C4A">
      <w:pPr>
        <w:spacing w:after="0" w:line="276" w:lineRule="auto"/>
        <w:jc w:val="both"/>
        <w:rPr>
          <w:b/>
        </w:rPr>
      </w:pPr>
      <w:r w:rsidRPr="00691BAA">
        <w:rPr>
          <w:b/>
        </w:rPr>
        <w:t>DEBE TENER EN CONSIDERACIÓN LO SIGUIENTE:</w:t>
      </w:r>
    </w:p>
    <w:p w14:paraId="6FAEB6D8" w14:textId="77777777" w:rsidR="00637C4A" w:rsidRPr="00691BAA" w:rsidRDefault="00637C4A" w:rsidP="00637C4A">
      <w:pPr>
        <w:spacing w:after="0" w:line="276" w:lineRule="auto"/>
        <w:jc w:val="both"/>
        <w:rPr>
          <w:b/>
        </w:rPr>
      </w:pPr>
    </w:p>
    <w:p w14:paraId="1CA96FC9" w14:textId="77777777" w:rsidR="00B87315" w:rsidRDefault="00691BAA" w:rsidP="00637C4A">
      <w:pPr>
        <w:spacing w:after="0" w:line="276" w:lineRule="auto"/>
        <w:jc w:val="both"/>
      </w:pPr>
      <w:r>
        <w:t xml:space="preserve">En esta etapa del proceso, el/la </w:t>
      </w:r>
      <w:r w:rsidR="00260B39">
        <w:t xml:space="preserve">estudiante </w:t>
      </w:r>
      <w:r w:rsidR="002D10A6">
        <w:t>deberá cumplir</w:t>
      </w:r>
      <w:r>
        <w:t xml:space="preserve"> con los requisitos que establece la PUCV para iniciar un proceso de postulación a una Universidad extranjera. </w:t>
      </w:r>
    </w:p>
    <w:p w14:paraId="2B323A7A" w14:textId="77777777" w:rsidR="00B87315" w:rsidRDefault="00B87315" w:rsidP="00637C4A">
      <w:pPr>
        <w:spacing w:after="0" w:line="276" w:lineRule="auto"/>
        <w:jc w:val="both"/>
      </w:pPr>
    </w:p>
    <w:p w14:paraId="40FA2699" w14:textId="77777777" w:rsidR="00691BAA" w:rsidRDefault="00691BAA" w:rsidP="00637C4A">
      <w:pPr>
        <w:spacing w:after="0" w:line="276" w:lineRule="auto"/>
        <w:jc w:val="both"/>
      </w:pPr>
      <w:r>
        <w:t>Los requisitos son:</w:t>
      </w:r>
    </w:p>
    <w:p w14:paraId="57A791F9" w14:textId="77777777" w:rsidR="00637C4A" w:rsidRDefault="00637C4A" w:rsidP="00637C4A">
      <w:pPr>
        <w:spacing w:after="0" w:line="276" w:lineRule="auto"/>
        <w:jc w:val="both"/>
      </w:pPr>
    </w:p>
    <w:p w14:paraId="5297E7DB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Tener aprobado todos los cursos de los cuatro primeros semestres.</w:t>
      </w:r>
    </w:p>
    <w:p w14:paraId="28A693B4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Ser alumno</w:t>
      </w:r>
      <w:r w:rsidR="00260B39">
        <w:t>/a</w:t>
      </w:r>
      <w:r>
        <w:t xml:space="preserve"> regular de la PUCV.</w:t>
      </w:r>
    </w:p>
    <w:p w14:paraId="197D1D63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Tener un buen rendimiento académico (promedio de notas igual o superior al de su generación y la menor cantidad de cursos reprobados).</w:t>
      </w:r>
    </w:p>
    <w:p w14:paraId="6FDD0CE5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>Contar con el patrocinio de su Unidad Académica.</w:t>
      </w:r>
    </w:p>
    <w:p w14:paraId="0E44944C" w14:textId="77777777" w:rsidR="00691BAA" w:rsidRDefault="00691BAA" w:rsidP="00637C4A">
      <w:pPr>
        <w:pStyle w:val="Prrafodelista"/>
        <w:numPr>
          <w:ilvl w:val="0"/>
          <w:numId w:val="12"/>
        </w:numPr>
        <w:spacing w:after="0" w:line="276" w:lineRule="auto"/>
        <w:jc w:val="both"/>
      </w:pPr>
      <w:r>
        <w:t xml:space="preserve">Si </w:t>
      </w:r>
      <w:r w:rsidR="006C77FF">
        <w:t>se postula</w:t>
      </w:r>
      <w:r>
        <w:t xml:space="preserve"> a una universidad en un país </w:t>
      </w:r>
      <w:r w:rsidR="006C77FF">
        <w:t>donde NO se habla español</w:t>
      </w:r>
      <w:r>
        <w:t xml:space="preserve">, </w:t>
      </w:r>
      <w:r w:rsidR="006C77FF">
        <w:t xml:space="preserve">se </w:t>
      </w:r>
      <w:r>
        <w:t>deberá presentar un certificado de idiomas que acredite, al menos, un nivel B1 según MCER</w:t>
      </w:r>
      <w:r w:rsidR="006C77FF">
        <w:t xml:space="preserve"> (Marco Común de Referencia Europeo)</w:t>
      </w:r>
      <w:r>
        <w:t>.</w:t>
      </w:r>
      <w:r w:rsidR="002D10A6">
        <w:t xml:space="preserve"> No se procesarán postulaciones de alumnos/as que no hayan presentado certificación de idioma.</w:t>
      </w:r>
    </w:p>
    <w:p w14:paraId="77F9D8AF" w14:textId="77777777" w:rsidR="00691BAA" w:rsidRDefault="00691BAA" w:rsidP="00637C4A">
      <w:pPr>
        <w:spacing w:after="0" w:line="276" w:lineRule="auto"/>
        <w:jc w:val="both"/>
      </w:pPr>
    </w:p>
    <w:p w14:paraId="46FAB0CD" w14:textId="77777777" w:rsidR="00B87315" w:rsidRDefault="00B87315" w:rsidP="00637C4A">
      <w:pPr>
        <w:spacing w:after="0" w:line="276" w:lineRule="auto"/>
        <w:jc w:val="both"/>
      </w:pPr>
      <w:r>
        <w:t>Proceso de postulación:</w:t>
      </w:r>
    </w:p>
    <w:p w14:paraId="1A5D92CC" w14:textId="77777777" w:rsidR="00B87315" w:rsidRDefault="00B87315" w:rsidP="00637C4A">
      <w:pPr>
        <w:spacing w:after="0" w:line="276" w:lineRule="auto"/>
        <w:jc w:val="both"/>
      </w:pPr>
    </w:p>
    <w:p w14:paraId="12D56C49" w14:textId="77777777" w:rsidR="00B87315" w:rsidRDefault="00B87315" w:rsidP="00B87315">
      <w:pPr>
        <w:pStyle w:val="Prrafodelista"/>
        <w:numPr>
          <w:ilvl w:val="0"/>
          <w:numId w:val="16"/>
        </w:numPr>
        <w:spacing w:after="0" w:line="276" w:lineRule="auto"/>
        <w:jc w:val="both"/>
      </w:pPr>
      <w:r>
        <w:t xml:space="preserve">Completar formulario online disponible </w:t>
      </w:r>
      <w:hyperlink r:id="rId9" w:history="1">
        <w:r w:rsidRPr="00B87315">
          <w:rPr>
            <w:rStyle w:val="Hipervnculo"/>
          </w:rPr>
          <w:t>AQUI</w:t>
        </w:r>
      </w:hyperlink>
      <w:r>
        <w:t xml:space="preserve"> (fecha límite</w:t>
      </w:r>
      <w:r w:rsidR="00884574">
        <w:t>: 6 de noviembre de 2020 a las 23:59 horas).</w:t>
      </w:r>
    </w:p>
    <w:p w14:paraId="20A7EDA2" w14:textId="77777777" w:rsidR="00B87315" w:rsidRDefault="006C77FF" w:rsidP="00B87315">
      <w:pPr>
        <w:pStyle w:val="Prrafodelista"/>
        <w:numPr>
          <w:ilvl w:val="0"/>
          <w:numId w:val="16"/>
        </w:numPr>
        <w:spacing w:after="0" w:line="276" w:lineRule="auto"/>
        <w:jc w:val="both"/>
      </w:pPr>
      <w:r>
        <w:t>Al</w:t>
      </w:r>
      <w:r w:rsidR="00884574">
        <w:t xml:space="preserve"> completar el formulario online, se debe</w:t>
      </w:r>
      <w:r>
        <w:t>rán</w:t>
      </w:r>
      <w:r w:rsidR="00884574">
        <w:t xml:space="preserve"> adjuntar </w:t>
      </w:r>
      <w:r>
        <w:t>l</w:t>
      </w:r>
      <w:r w:rsidR="00884574">
        <w:t>os siguientes documentos</w:t>
      </w:r>
      <w:r w:rsidR="00B87315">
        <w:t>:</w:t>
      </w:r>
    </w:p>
    <w:p w14:paraId="655433C5" w14:textId="77777777" w:rsidR="00B87315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</w:pPr>
      <w:r w:rsidRPr="00B87315">
        <w:t>Avance Curricular (se debe descargar desde el Navegador Académico).</w:t>
      </w:r>
    </w:p>
    <w:p w14:paraId="6A52F730" w14:textId="77777777" w:rsidR="00B87315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</w:pPr>
      <w:r w:rsidRPr="00B87315">
        <w:t>Carta de Motivación dirigida al Programa de Movilidad Estudianti</w:t>
      </w:r>
      <w:r w:rsidR="006C77FF">
        <w:t>l.</w:t>
      </w:r>
    </w:p>
    <w:p w14:paraId="0BE1D87D" w14:textId="77777777" w:rsidR="00884574" w:rsidRDefault="00B87315" w:rsidP="00B87315">
      <w:pPr>
        <w:pStyle w:val="Prrafodelista"/>
        <w:numPr>
          <w:ilvl w:val="1"/>
          <w:numId w:val="16"/>
        </w:numPr>
        <w:spacing w:after="0" w:line="276" w:lineRule="auto"/>
        <w:jc w:val="both"/>
      </w:pPr>
      <w:r w:rsidRPr="00B87315">
        <w:t>Certificación de Idioma (este último sólo para quienes postulan a países donde NO se habla español).</w:t>
      </w:r>
    </w:p>
    <w:p w14:paraId="723AE409" w14:textId="77777777" w:rsidR="00884574" w:rsidRPr="00884574" w:rsidRDefault="00884574" w:rsidP="00884574">
      <w:pPr>
        <w:pStyle w:val="Prrafodelista"/>
        <w:numPr>
          <w:ilvl w:val="0"/>
          <w:numId w:val="17"/>
        </w:numPr>
        <w:spacing w:after="0" w:line="276" w:lineRule="auto"/>
        <w:jc w:val="both"/>
      </w:pPr>
      <w:r w:rsidRPr="00884574">
        <w:t xml:space="preserve">Completar y entregar </w:t>
      </w:r>
      <w:r w:rsidR="00B87315" w:rsidRPr="00884574">
        <w:t xml:space="preserve">a su Unidad Académica </w:t>
      </w:r>
      <w:r w:rsidRPr="00884574">
        <w:t xml:space="preserve">propuesta de </w:t>
      </w:r>
      <w:r>
        <w:t xml:space="preserve">plan de </w:t>
      </w:r>
      <w:r w:rsidRPr="00884574">
        <w:t>estudios. El plazo para entregar esta propuesta finaliza el 6 de noviembre de 2020.</w:t>
      </w:r>
    </w:p>
    <w:p w14:paraId="584B290D" w14:textId="77777777" w:rsidR="00B87315" w:rsidRPr="00B87315" w:rsidRDefault="00B87315" w:rsidP="00884574">
      <w:pPr>
        <w:spacing w:after="0" w:line="276" w:lineRule="auto"/>
        <w:jc w:val="both"/>
      </w:pPr>
      <w:r w:rsidRPr="00884574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es-ES_tradnl"/>
        </w:rPr>
        <w:br/>
      </w:r>
      <w:r w:rsidRPr="00884574">
        <w:rPr>
          <w:rFonts w:ascii="Roboto" w:eastAsia="Times New Roman" w:hAnsi="Roboto" w:cs="Times New Roman"/>
          <w:color w:val="202124"/>
          <w:spacing w:val="3"/>
          <w:sz w:val="21"/>
          <w:szCs w:val="21"/>
          <w:lang w:eastAsia="es-ES_tradnl"/>
        </w:rPr>
        <w:br/>
      </w:r>
      <w:r w:rsidRPr="00884574">
        <w:t>El resultado de las postulaciones será informado, mediante correo electrónico, el 21 de diciembre de 2020.</w:t>
      </w:r>
    </w:p>
    <w:p w14:paraId="5672B442" w14:textId="77777777" w:rsidR="00B87315" w:rsidRDefault="00B87315" w:rsidP="00B87315">
      <w:pPr>
        <w:spacing w:after="0" w:line="276" w:lineRule="auto"/>
        <w:jc w:val="both"/>
      </w:pPr>
    </w:p>
    <w:p w14:paraId="097A2E55" w14:textId="77777777" w:rsidR="00884574" w:rsidRDefault="00884574" w:rsidP="00B87315">
      <w:pPr>
        <w:spacing w:after="0" w:line="276" w:lineRule="auto"/>
        <w:jc w:val="both"/>
      </w:pPr>
    </w:p>
    <w:p w14:paraId="2F502B00" w14:textId="77777777" w:rsidR="00884574" w:rsidRDefault="00884574" w:rsidP="00B87315">
      <w:pPr>
        <w:spacing w:after="0" w:line="276" w:lineRule="auto"/>
        <w:jc w:val="both"/>
      </w:pPr>
    </w:p>
    <w:p w14:paraId="318E7AB7" w14:textId="77777777" w:rsidR="00B87315" w:rsidRDefault="00B87315" w:rsidP="00B87315">
      <w:pPr>
        <w:pStyle w:val="Prrafodelista"/>
        <w:spacing w:after="0" w:line="276" w:lineRule="auto"/>
        <w:ind w:left="1440"/>
        <w:jc w:val="both"/>
      </w:pPr>
    </w:p>
    <w:p w14:paraId="42067E8B" w14:textId="77777777" w:rsidR="00B87315" w:rsidRDefault="00B87315" w:rsidP="00637C4A">
      <w:pPr>
        <w:spacing w:after="0" w:line="276" w:lineRule="auto"/>
        <w:jc w:val="both"/>
      </w:pPr>
    </w:p>
    <w:p w14:paraId="0E317FF4" w14:textId="77777777" w:rsidR="00691BAA" w:rsidRDefault="00691BAA" w:rsidP="00637C4A">
      <w:pPr>
        <w:spacing w:after="0" w:line="276" w:lineRule="auto"/>
        <w:jc w:val="both"/>
      </w:pPr>
      <w:r>
        <w:lastRenderedPageBreak/>
        <w:t xml:space="preserve">Al momento de </w:t>
      </w:r>
      <w:r w:rsidR="00884574">
        <w:t>completar la siguiente propuesta de plan de estudios, debe considerar las siguientes observaciones</w:t>
      </w:r>
      <w:r>
        <w:t>:</w:t>
      </w:r>
    </w:p>
    <w:p w14:paraId="1C0664DF" w14:textId="77777777" w:rsidR="00637C4A" w:rsidRPr="00691BAA" w:rsidRDefault="00637C4A" w:rsidP="00637C4A">
      <w:pPr>
        <w:spacing w:after="0" w:line="276" w:lineRule="auto"/>
        <w:jc w:val="both"/>
      </w:pPr>
    </w:p>
    <w:p w14:paraId="3C587F73" w14:textId="77777777" w:rsidR="005A0975" w:rsidRPr="00691BAA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</w:pPr>
      <w:r w:rsidRPr="00691BAA">
        <w:t>Postular al menos a 4 universidades, las cuales deben ser ordenadas por prioridad.</w:t>
      </w:r>
      <w:r w:rsidR="00482C22">
        <w:t xml:space="preserve"> Las universidades con convenio bilateral pueden ser revisadas aquí: </w:t>
      </w:r>
      <w:hyperlink r:id="rId10" w:history="1">
        <w:r w:rsidR="00482C22" w:rsidRPr="007D394A">
          <w:rPr>
            <w:rStyle w:val="Hipervnculo"/>
          </w:rPr>
          <w:t>https://bit.ly/3cBnwNF</w:t>
        </w:r>
      </w:hyperlink>
      <w:r w:rsidR="00482C22">
        <w:t xml:space="preserve"> </w:t>
      </w:r>
    </w:p>
    <w:p w14:paraId="2A1E40B6" w14:textId="77777777" w:rsidR="005A0975" w:rsidRPr="00691BAA" w:rsidRDefault="005A0975" w:rsidP="00637C4A">
      <w:pPr>
        <w:pStyle w:val="Prrafodelista"/>
        <w:spacing w:after="0" w:line="276" w:lineRule="auto"/>
        <w:ind w:left="1080"/>
        <w:jc w:val="both"/>
      </w:pPr>
    </w:p>
    <w:p w14:paraId="65A5491A" w14:textId="77777777" w:rsidR="005A0975" w:rsidRPr="00691BAA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</w:pPr>
      <w:r w:rsidRPr="00691BAA">
        <w:t>Revisar y cumplir con los requisitos solicitados por las universidades extranjeras para alumnos de intercambio.</w:t>
      </w:r>
      <w:r w:rsidR="00637C4A">
        <w:t xml:space="preserve"> Cada universidad establece sus propios requisitos de admisión y al momento de postular, usted deberá cumplir con ellos.</w:t>
      </w:r>
    </w:p>
    <w:p w14:paraId="10F25320" w14:textId="77777777" w:rsidR="0020609F" w:rsidRPr="00691BAA" w:rsidRDefault="0020609F" w:rsidP="00637C4A">
      <w:pPr>
        <w:pStyle w:val="Prrafodelista"/>
        <w:spacing w:after="0" w:line="276" w:lineRule="auto"/>
        <w:jc w:val="both"/>
      </w:pPr>
    </w:p>
    <w:p w14:paraId="3B6B9C96" w14:textId="77777777" w:rsidR="00D25642" w:rsidRDefault="00501DDA" w:rsidP="00637C4A">
      <w:pPr>
        <w:pStyle w:val="Prrafodelista"/>
        <w:numPr>
          <w:ilvl w:val="0"/>
          <w:numId w:val="5"/>
        </w:numPr>
        <w:spacing w:after="0" w:line="276" w:lineRule="auto"/>
        <w:jc w:val="both"/>
      </w:pPr>
      <w:r w:rsidRPr="00691BAA">
        <w:t>Si la universidad a la que postula es del hemisferio norte</w:t>
      </w:r>
      <w:r w:rsidR="00637C4A">
        <w:t>, tenga en consideración que el año académico de ellos es diferente del nuestro. Por lo tanto, revise cuidadosamente la oferta académica a partir de esto:</w:t>
      </w:r>
      <w:r w:rsidRPr="00691BAA">
        <w:t xml:space="preserve"> </w:t>
      </w:r>
    </w:p>
    <w:p w14:paraId="2A62F58B" w14:textId="77777777" w:rsidR="00637C4A" w:rsidRDefault="00637C4A" w:rsidP="00637C4A">
      <w:pPr>
        <w:pStyle w:val="Prrafodelista"/>
        <w:spacing w:after="0" w:line="276" w:lineRule="auto"/>
      </w:pPr>
    </w:p>
    <w:p w14:paraId="3172A12D" w14:textId="77777777" w:rsidR="00637C4A" w:rsidRDefault="00637C4A" w:rsidP="00637C4A">
      <w:pPr>
        <w:pStyle w:val="Prrafodelista"/>
        <w:numPr>
          <w:ilvl w:val="0"/>
          <w:numId w:val="13"/>
        </w:numPr>
        <w:spacing w:after="0" w:line="276" w:lineRule="auto"/>
        <w:jc w:val="both"/>
      </w:pPr>
      <w:r>
        <w:t>Primer semestre (septiembre – diciembre)</w:t>
      </w:r>
    </w:p>
    <w:p w14:paraId="159E005C" w14:textId="77777777" w:rsidR="00637C4A" w:rsidRDefault="00637C4A" w:rsidP="00482C22">
      <w:pPr>
        <w:pStyle w:val="Prrafodelista"/>
        <w:numPr>
          <w:ilvl w:val="0"/>
          <w:numId w:val="13"/>
        </w:numPr>
        <w:spacing w:after="0" w:line="276" w:lineRule="auto"/>
        <w:jc w:val="both"/>
      </w:pPr>
      <w:r>
        <w:t>Segundo semestre (enero – mayo)</w:t>
      </w:r>
    </w:p>
    <w:p w14:paraId="6980880F" w14:textId="77777777" w:rsidR="00637C4A" w:rsidRPr="00691BAA" w:rsidRDefault="00637C4A" w:rsidP="00884574">
      <w:pPr>
        <w:spacing w:after="0" w:line="276" w:lineRule="auto"/>
        <w:jc w:val="both"/>
      </w:pPr>
    </w:p>
    <w:p w14:paraId="02F0A1F6" w14:textId="77777777" w:rsidR="002D10A6" w:rsidRDefault="002D10A6" w:rsidP="002D10A6">
      <w:pPr>
        <w:pStyle w:val="Prrafodelista"/>
        <w:jc w:val="both"/>
      </w:pPr>
    </w:p>
    <w:p w14:paraId="64820D2B" w14:textId="77777777" w:rsidR="001D3A13" w:rsidRDefault="001D3A13" w:rsidP="001D3A13">
      <w:pPr>
        <w:pStyle w:val="Prrafodelista"/>
        <w:ind w:left="1080"/>
        <w:rPr>
          <w:b/>
        </w:rPr>
      </w:pPr>
    </w:p>
    <w:p w14:paraId="6C400A4E" w14:textId="77777777" w:rsidR="00884574" w:rsidRDefault="00884574" w:rsidP="001D3A13">
      <w:pPr>
        <w:pStyle w:val="Prrafodelista"/>
        <w:ind w:left="1080"/>
        <w:rPr>
          <w:b/>
        </w:rPr>
      </w:pPr>
    </w:p>
    <w:p w14:paraId="6FD84174" w14:textId="77777777" w:rsidR="00884574" w:rsidRDefault="00884574" w:rsidP="001D3A13">
      <w:pPr>
        <w:pStyle w:val="Prrafodelista"/>
        <w:ind w:left="1080"/>
        <w:rPr>
          <w:b/>
        </w:rPr>
      </w:pPr>
    </w:p>
    <w:p w14:paraId="5653E75D" w14:textId="77777777" w:rsidR="00884574" w:rsidRDefault="00884574" w:rsidP="001D3A13">
      <w:pPr>
        <w:pStyle w:val="Prrafodelista"/>
        <w:ind w:left="1080"/>
        <w:rPr>
          <w:b/>
        </w:rPr>
      </w:pPr>
    </w:p>
    <w:p w14:paraId="6BDFCE19" w14:textId="77777777" w:rsidR="00884574" w:rsidRDefault="00884574" w:rsidP="001D3A13">
      <w:pPr>
        <w:pStyle w:val="Prrafodelista"/>
        <w:ind w:left="1080"/>
        <w:rPr>
          <w:b/>
        </w:rPr>
      </w:pPr>
    </w:p>
    <w:p w14:paraId="03F283D4" w14:textId="77777777" w:rsidR="00884574" w:rsidRDefault="00884574" w:rsidP="001D3A13">
      <w:pPr>
        <w:pStyle w:val="Prrafodelista"/>
        <w:ind w:left="1080"/>
        <w:rPr>
          <w:b/>
        </w:rPr>
      </w:pPr>
    </w:p>
    <w:p w14:paraId="09B8217A" w14:textId="77777777" w:rsidR="00884574" w:rsidRDefault="00884574" w:rsidP="001D3A13">
      <w:pPr>
        <w:pStyle w:val="Prrafodelista"/>
        <w:ind w:left="1080"/>
        <w:rPr>
          <w:b/>
        </w:rPr>
      </w:pPr>
    </w:p>
    <w:p w14:paraId="77E90767" w14:textId="77777777" w:rsidR="001D3A13" w:rsidRPr="001D3A13" w:rsidRDefault="001D3A13" w:rsidP="001D3A13">
      <w:pPr>
        <w:pStyle w:val="Prrafodelista"/>
        <w:ind w:left="1080"/>
        <w:rPr>
          <w:b/>
        </w:rPr>
      </w:pPr>
    </w:p>
    <w:p w14:paraId="41CE0290" w14:textId="77777777" w:rsidR="00282ACD" w:rsidRDefault="00282ACD" w:rsidP="00282ACD">
      <w:pPr>
        <w:rPr>
          <w:b/>
        </w:rPr>
      </w:pPr>
    </w:p>
    <w:p w14:paraId="174529CE" w14:textId="77777777" w:rsidR="00282ACD" w:rsidRDefault="00282ACD" w:rsidP="00282ACD">
      <w:pPr>
        <w:rPr>
          <w:b/>
        </w:rPr>
      </w:pPr>
    </w:p>
    <w:p w14:paraId="53616EFE" w14:textId="77777777" w:rsidR="00282ACD" w:rsidRDefault="00282ACD" w:rsidP="00282ACD">
      <w:pPr>
        <w:rPr>
          <w:b/>
        </w:rPr>
      </w:pPr>
    </w:p>
    <w:p w14:paraId="5BEBF817" w14:textId="77777777" w:rsidR="00637C4A" w:rsidRDefault="00637C4A" w:rsidP="00282ACD">
      <w:pPr>
        <w:rPr>
          <w:b/>
        </w:rPr>
      </w:pPr>
    </w:p>
    <w:p w14:paraId="069960D4" w14:textId="77777777" w:rsidR="00637C4A" w:rsidRDefault="00637C4A" w:rsidP="00282ACD">
      <w:pPr>
        <w:rPr>
          <w:b/>
        </w:rPr>
      </w:pPr>
    </w:p>
    <w:p w14:paraId="452449A8" w14:textId="77777777" w:rsidR="00637C4A" w:rsidRDefault="00637C4A" w:rsidP="00282ACD">
      <w:pPr>
        <w:rPr>
          <w:b/>
        </w:rPr>
      </w:pPr>
    </w:p>
    <w:p w14:paraId="1C2A850E" w14:textId="77777777" w:rsidR="00637C4A" w:rsidRDefault="00637C4A" w:rsidP="00282ACD">
      <w:pPr>
        <w:rPr>
          <w:b/>
        </w:rPr>
      </w:pPr>
    </w:p>
    <w:p w14:paraId="263F2774" w14:textId="77777777" w:rsidR="00637C4A" w:rsidRDefault="00637C4A" w:rsidP="00282ACD">
      <w:pPr>
        <w:rPr>
          <w:b/>
        </w:rPr>
      </w:pPr>
    </w:p>
    <w:p w14:paraId="5FD95DE9" w14:textId="77777777" w:rsidR="00482C22" w:rsidRDefault="00482C22" w:rsidP="00282ACD">
      <w:pPr>
        <w:rPr>
          <w:b/>
        </w:rPr>
      </w:pPr>
    </w:p>
    <w:p w14:paraId="30F4AC81" w14:textId="77777777" w:rsidR="00637C4A" w:rsidRDefault="00637C4A" w:rsidP="00282ACD">
      <w:pPr>
        <w:rPr>
          <w:b/>
        </w:rPr>
      </w:pPr>
    </w:p>
    <w:p w14:paraId="358AAA2E" w14:textId="77777777" w:rsidR="00282ACD" w:rsidRDefault="00282ACD" w:rsidP="00282ACD">
      <w:pPr>
        <w:rPr>
          <w:b/>
        </w:rPr>
      </w:pPr>
    </w:p>
    <w:p w14:paraId="23AF6DF8" w14:textId="77777777" w:rsidR="00282ACD" w:rsidRDefault="00282ACD" w:rsidP="00282ACD">
      <w:pPr>
        <w:rPr>
          <w:b/>
        </w:rPr>
      </w:pPr>
    </w:p>
    <w:p w14:paraId="1C1A92F8" w14:textId="77777777" w:rsidR="00282ACD" w:rsidRDefault="00282ACD" w:rsidP="00D25642">
      <w:pPr>
        <w:jc w:val="center"/>
        <w:rPr>
          <w:b/>
        </w:rPr>
      </w:pPr>
      <w:r>
        <w:rPr>
          <w:b/>
        </w:rPr>
        <w:lastRenderedPageBreak/>
        <w:t>IDENTIFICACIÓN DEL POSTULANTE</w:t>
      </w:r>
    </w:p>
    <w:p w14:paraId="4284FFB2" w14:textId="77777777" w:rsidR="00282ACD" w:rsidRDefault="00282ACD" w:rsidP="00282ACD">
      <w:pPr>
        <w:rPr>
          <w:b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59"/>
        <w:gridCol w:w="13"/>
      </w:tblGrid>
      <w:tr w:rsidR="00282ACD" w:rsidRPr="00A52A98" w14:paraId="03A4594E" w14:textId="77777777" w:rsidTr="00637C4A">
        <w:trPr>
          <w:trHeight w:val="355"/>
        </w:trPr>
        <w:tc>
          <w:tcPr>
            <w:tcW w:w="9272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03523412" w14:textId="77777777" w:rsidR="00282ACD" w:rsidRPr="00A52A98" w:rsidRDefault="00282ACD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2A98">
              <w:rPr>
                <w:rFonts w:ascii="Arial" w:hAnsi="Arial" w:cs="Arial"/>
                <w:b/>
                <w:sz w:val="18"/>
                <w:szCs w:val="18"/>
              </w:rPr>
              <w:t>INFORMACIÓN PERSONAL</w:t>
            </w:r>
          </w:p>
        </w:tc>
      </w:tr>
      <w:tr w:rsidR="00282ACD" w:rsidRPr="00A52A98" w14:paraId="299016B4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5302B2BE" w14:textId="77777777" w:rsidR="00282ACD" w:rsidRPr="004D213A" w:rsidRDefault="00282ACD" w:rsidP="00223D1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213A">
              <w:rPr>
                <w:rFonts w:ascii="Arial" w:hAnsi="Arial" w:cs="Arial"/>
                <w:sz w:val="18"/>
                <w:szCs w:val="18"/>
              </w:rPr>
              <w:t>NOMBRES:</w:t>
            </w:r>
            <w:r w:rsidR="001D1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2ACD" w:rsidRPr="00A52A98" w14:paraId="4E8F127C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17C3D355" w14:textId="77777777" w:rsidR="00282ACD" w:rsidRPr="004D213A" w:rsidRDefault="00282ACD" w:rsidP="003C57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D213A">
              <w:rPr>
                <w:rFonts w:ascii="Arial" w:hAnsi="Arial" w:cs="Arial"/>
                <w:sz w:val="18"/>
                <w:szCs w:val="18"/>
              </w:rPr>
              <w:t>APELLIDOS:</w:t>
            </w:r>
            <w:r w:rsidR="001D1A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A1B4A" w:rsidRPr="00A52A98" w14:paraId="5C702F6E" w14:textId="77777777" w:rsidTr="00637C4A">
        <w:trPr>
          <w:trHeight w:val="355"/>
        </w:trPr>
        <w:tc>
          <w:tcPr>
            <w:tcW w:w="9272" w:type="dxa"/>
            <w:gridSpan w:val="2"/>
            <w:tcBorders>
              <w:right w:val="single" w:sz="4" w:space="0" w:color="auto"/>
            </w:tcBorders>
            <w:vAlign w:val="center"/>
          </w:tcPr>
          <w:p w14:paraId="61C4F823" w14:textId="77777777" w:rsidR="001A1B4A" w:rsidRPr="004D213A" w:rsidRDefault="00884574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</w:t>
            </w:r>
            <w:r w:rsidR="001A1B4A" w:rsidRPr="004D213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282ACD" w:rsidRPr="00A52A98" w14:paraId="47954E02" w14:textId="77777777" w:rsidTr="00282ACD">
        <w:trPr>
          <w:gridAfter w:val="1"/>
          <w:wAfter w:w="13" w:type="dxa"/>
          <w:trHeight w:val="563"/>
        </w:trPr>
        <w:tc>
          <w:tcPr>
            <w:tcW w:w="9259" w:type="dxa"/>
            <w:vAlign w:val="center"/>
          </w:tcPr>
          <w:p w14:paraId="56D86B32" w14:textId="77777777" w:rsidR="00282ACD" w:rsidRPr="004D213A" w:rsidRDefault="00884574" w:rsidP="00485E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ERA</w:t>
            </w:r>
            <w:r w:rsidR="00282ACD" w:rsidRPr="004D213A">
              <w:rPr>
                <w:rFonts w:ascii="Arial" w:hAnsi="Arial" w:cs="Arial"/>
                <w:sz w:val="18"/>
                <w:szCs w:val="18"/>
              </w:rPr>
              <w:t>:</w:t>
            </w:r>
            <w:r w:rsidR="003C57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82ACD" w:rsidRPr="004D213A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</w:tbl>
    <w:p w14:paraId="45DE6B55" w14:textId="77777777" w:rsidR="00282ACD" w:rsidRDefault="00282ACD" w:rsidP="00282ACD">
      <w:pPr>
        <w:rPr>
          <w:b/>
        </w:rPr>
      </w:pPr>
    </w:p>
    <w:p w14:paraId="00C87619" w14:textId="77777777" w:rsidR="00282ACD" w:rsidRDefault="00282ACD" w:rsidP="00282ACD">
      <w:pPr>
        <w:rPr>
          <w:b/>
        </w:rPr>
      </w:pPr>
    </w:p>
    <w:p w14:paraId="256744DF" w14:textId="77777777" w:rsidR="00884574" w:rsidRDefault="00884574" w:rsidP="00282ACD">
      <w:pPr>
        <w:rPr>
          <w:b/>
        </w:rPr>
      </w:pPr>
    </w:p>
    <w:p w14:paraId="05C9E3CD" w14:textId="77777777" w:rsidR="00884574" w:rsidRDefault="00884574" w:rsidP="00282ACD">
      <w:pPr>
        <w:rPr>
          <w:b/>
        </w:rPr>
      </w:pPr>
    </w:p>
    <w:p w14:paraId="2D34E4B6" w14:textId="77777777" w:rsidR="00884574" w:rsidRDefault="00884574" w:rsidP="00282ACD">
      <w:pPr>
        <w:rPr>
          <w:b/>
        </w:rPr>
      </w:pPr>
    </w:p>
    <w:p w14:paraId="6136E2E9" w14:textId="77777777" w:rsidR="00884574" w:rsidRDefault="00884574" w:rsidP="00282ACD">
      <w:pPr>
        <w:rPr>
          <w:b/>
        </w:rPr>
      </w:pPr>
    </w:p>
    <w:p w14:paraId="11ABDD1A" w14:textId="77777777" w:rsidR="00884574" w:rsidRDefault="00884574" w:rsidP="00282ACD">
      <w:pPr>
        <w:rPr>
          <w:b/>
        </w:rPr>
      </w:pPr>
    </w:p>
    <w:p w14:paraId="094DDF27" w14:textId="77777777" w:rsidR="00884574" w:rsidRDefault="00884574" w:rsidP="00282ACD">
      <w:pPr>
        <w:rPr>
          <w:b/>
        </w:rPr>
      </w:pPr>
    </w:p>
    <w:p w14:paraId="0B769132" w14:textId="77777777" w:rsidR="00884574" w:rsidRDefault="00884574" w:rsidP="00282ACD">
      <w:pPr>
        <w:rPr>
          <w:b/>
        </w:rPr>
      </w:pPr>
    </w:p>
    <w:p w14:paraId="5EACDD37" w14:textId="77777777" w:rsidR="00884574" w:rsidRDefault="00884574" w:rsidP="00282ACD">
      <w:pPr>
        <w:rPr>
          <w:b/>
        </w:rPr>
      </w:pPr>
    </w:p>
    <w:p w14:paraId="28AF6DB5" w14:textId="77777777" w:rsidR="00884574" w:rsidRDefault="00884574" w:rsidP="00282ACD">
      <w:pPr>
        <w:rPr>
          <w:b/>
        </w:rPr>
      </w:pPr>
    </w:p>
    <w:p w14:paraId="6D1093B7" w14:textId="77777777" w:rsidR="00884574" w:rsidRDefault="00884574" w:rsidP="00282ACD">
      <w:pPr>
        <w:rPr>
          <w:b/>
        </w:rPr>
      </w:pPr>
    </w:p>
    <w:p w14:paraId="2FFFC0F4" w14:textId="77777777" w:rsidR="00884574" w:rsidRDefault="00884574" w:rsidP="00282ACD">
      <w:pPr>
        <w:rPr>
          <w:b/>
        </w:rPr>
      </w:pPr>
    </w:p>
    <w:p w14:paraId="019A12A8" w14:textId="77777777" w:rsidR="00884574" w:rsidRDefault="00884574" w:rsidP="00282ACD">
      <w:pPr>
        <w:rPr>
          <w:b/>
        </w:rPr>
      </w:pPr>
    </w:p>
    <w:p w14:paraId="0ECA6B7C" w14:textId="77777777" w:rsidR="00884574" w:rsidRDefault="00884574" w:rsidP="00282ACD">
      <w:pPr>
        <w:rPr>
          <w:b/>
        </w:rPr>
      </w:pPr>
    </w:p>
    <w:p w14:paraId="068A2D39" w14:textId="77777777" w:rsidR="00884574" w:rsidRDefault="00884574" w:rsidP="00282ACD">
      <w:pPr>
        <w:rPr>
          <w:b/>
        </w:rPr>
      </w:pPr>
    </w:p>
    <w:p w14:paraId="7DF59305" w14:textId="77777777" w:rsidR="00282ACD" w:rsidRPr="00282ACD" w:rsidRDefault="00282ACD" w:rsidP="00282ACD">
      <w:pPr>
        <w:rPr>
          <w:b/>
        </w:rPr>
      </w:pPr>
    </w:p>
    <w:p w14:paraId="51162EEC" w14:textId="77777777" w:rsidR="005A0975" w:rsidRDefault="005A0975" w:rsidP="005A0975">
      <w:pPr>
        <w:pStyle w:val="Prrafodelista"/>
        <w:rPr>
          <w:b/>
        </w:rPr>
      </w:pPr>
    </w:p>
    <w:p w14:paraId="5B12FEF5" w14:textId="77777777" w:rsidR="005A0975" w:rsidRPr="005A0975" w:rsidRDefault="005A0975" w:rsidP="005A0975">
      <w:pPr>
        <w:pStyle w:val="Prrafodelista"/>
        <w:ind w:left="360"/>
        <w:rPr>
          <w:b/>
        </w:rPr>
      </w:pPr>
    </w:p>
    <w:p w14:paraId="02CBD413" w14:textId="77777777" w:rsidR="005A0975" w:rsidRDefault="005A0975" w:rsidP="005A0975">
      <w:pPr>
        <w:rPr>
          <w:b/>
        </w:rPr>
      </w:pPr>
    </w:p>
    <w:p w14:paraId="609392ED" w14:textId="77777777" w:rsidR="0020609F" w:rsidRDefault="0020609F" w:rsidP="005A0975">
      <w:pPr>
        <w:rPr>
          <w:b/>
        </w:rPr>
      </w:pPr>
    </w:p>
    <w:p w14:paraId="18786685" w14:textId="77777777" w:rsidR="0020609F" w:rsidRDefault="0020609F" w:rsidP="005A0975">
      <w:pPr>
        <w:rPr>
          <w:b/>
        </w:rPr>
      </w:pPr>
    </w:p>
    <w:p w14:paraId="5E01AD51" w14:textId="77777777" w:rsidR="0020609F" w:rsidRDefault="0020609F" w:rsidP="005A0975">
      <w:pPr>
        <w:rPr>
          <w:b/>
        </w:rPr>
      </w:pPr>
    </w:p>
    <w:p w14:paraId="0162F4B1" w14:textId="77777777" w:rsidR="00521B2C" w:rsidRDefault="00521B2C" w:rsidP="00637C4A">
      <w:pPr>
        <w:rPr>
          <w:b/>
        </w:rPr>
      </w:pPr>
    </w:p>
    <w:p w14:paraId="4C51CBDE" w14:textId="77777777" w:rsidR="00992B96" w:rsidRDefault="00992B96" w:rsidP="00637C4A">
      <w:pPr>
        <w:rPr>
          <w:b/>
        </w:rPr>
      </w:pPr>
    </w:p>
    <w:p w14:paraId="7906EBDF" w14:textId="77777777" w:rsidR="00637C4A" w:rsidRPr="006C77FF" w:rsidRDefault="00223D10" w:rsidP="00637C4A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>PREFERENCIA Nº</w:t>
      </w:r>
      <w:r w:rsidR="00884574" w:rsidRPr="006C77FF">
        <w:rPr>
          <w:b/>
          <w:color w:val="FF0000"/>
        </w:rPr>
        <w:t xml:space="preserve"> 1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4F18EB" w:rsidRPr="00A52A98" w14:paraId="5BB4871D" w14:textId="77777777" w:rsidTr="00B117C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1993C8B8" w14:textId="77777777" w:rsidR="004F18EB" w:rsidRPr="00A52A98" w:rsidRDefault="004F18EB" w:rsidP="00521B2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VERSIDAD:</w:t>
            </w:r>
            <w:r w:rsidR="008845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5587F450" w14:textId="77777777" w:rsidR="004F18EB" w:rsidRPr="00A52A98" w:rsidRDefault="004F18EB" w:rsidP="00521B2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ÍS</w:t>
            </w:r>
            <w:r w:rsidR="00521B2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4F18EB" w:rsidRPr="00A52A98" w14:paraId="2C9ED58D" w14:textId="77777777" w:rsidTr="00052597">
        <w:trPr>
          <w:trHeight w:val="2054"/>
        </w:trPr>
        <w:tc>
          <w:tcPr>
            <w:tcW w:w="4200" w:type="dxa"/>
            <w:vAlign w:val="center"/>
          </w:tcPr>
          <w:p w14:paraId="37B04C83" w14:textId="77777777" w:rsidR="004F18EB" w:rsidRPr="004D213A" w:rsidRDefault="004F18EB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0174036D" w14:textId="77777777" w:rsidR="004F18EB" w:rsidRDefault="004F18EB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AB42B29" w14:textId="77777777" w:rsidR="00884574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14:paraId="4CE8B76F" w14:textId="77777777" w:rsidR="00884574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14:paraId="16D20614" w14:textId="77777777" w:rsidR="00884574" w:rsidRDefault="00884574" w:rsidP="00884574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14:paraId="123FDE32" w14:textId="77777777" w:rsidR="004F18EB" w:rsidRPr="00884574" w:rsidRDefault="00884574" w:rsidP="00B117C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373BEF18" w14:textId="77777777" w:rsidR="004F18EB" w:rsidRPr="004D213A" w:rsidRDefault="004F18EB" w:rsidP="00B117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14:paraId="115037C6" w14:textId="77777777" w:rsid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14:paraId="4D78686B" w14:textId="77777777" w:rsid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14:paraId="1F4AA145" w14:textId="77777777" w:rsid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14:paraId="0D19AA16" w14:textId="77777777" w:rsidR="004F18EB" w:rsidRPr="00884574" w:rsidRDefault="00884574" w:rsidP="0088457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14:paraId="6473479B" w14:textId="77777777" w:rsidR="00521B2C" w:rsidRDefault="00521B2C" w:rsidP="004F18EB"/>
    <w:p w14:paraId="358EE6CB" w14:textId="77777777" w:rsidR="004F18EB" w:rsidRDefault="004F18EB" w:rsidP="004F18E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A74B74" w:rsidRPr="00A74B74" w14:paraId="0196965D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638B949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9290090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5073C07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3C323C3B" w14:textId="77777777" w:rsidTr="006A11F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BA5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42B6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272E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6D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6100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71D0A688" w14:textId="77777777" w:rsidTr="006A11F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6764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5DDD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CEE9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A280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EAE2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0A6CC05A" w14:textId="77777777" w:rsidTr="006A11F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A5B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567E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E0BC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78A6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1E7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1450D7D1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91BF45F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07A926B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94FC54C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54EE1530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3348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408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4559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087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88E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1C155C24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B7F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5D4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290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09E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C33A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4E461C1B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A345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83D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0D8A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582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5EA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144498AD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2B11970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F29D188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257FAFD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6D1AEE04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D36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25D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6042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9FD6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C91C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0B9F70C8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0E28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F45E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79D6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EFB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2BAE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10BE5D80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4F7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BE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1620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85DF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70FC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13C931DC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215A4D4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3615519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080A7222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020DC1C4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7E8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681F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4DFF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F638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A03A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0950265D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6DF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EB7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3EFF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A5C2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D9D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4DA475E8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C6558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DD93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2CDE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F9A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7B9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4FEABB01" w14:textId="77777777" w:rsidTr="006A11F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94C2F4E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ABF9E00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41D3798" w14:textId="77777777" w:rsidR="00A74B74" w:rsidRPr="00A74B74" w:rsidRDefault="00A74B74" w:rsidP="00B87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A74B74" w:rsidRPr="00A74B74" w14:paraId="25AC7FCD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4E7B5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C7E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63C9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F32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6E8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A74B74" w:rsidRPr="00A74B74" w14:paraId="2BFEBCE4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93D1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A98C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390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3B88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712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A74B74" w:rsidRPr="00A74B74" w14:paraId="0BBF3B19" w14:textId="77777777" w:rsidTr="006A11F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3804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C5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C1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43B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2EE7" w14:textId="77777777" w:rsidR="00A74B74" w:rsidRPr="00A74B74" w:rsidRDefault="00A74B74" w:rsidP="00B873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14:paraId="424AE621" w14:textId="77777777" w:rsidR="004F18EB" w:rsidRDefault="004F18EB" w:rsidP="004F18E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4F18EB" w:rsidRPr="00A52A98" w14:paraId="18E3BBB0" w14:textId="77777777" w:rsidTr="00B117C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14:paraId="4E6B54BB" w14:textId="77777777" w:rsidR="004F18EB" w:rsidRDefault="004F18EB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069E747C" w14:textId="77777777" w:rsidR="00521B2C" w:rsidRPr="00A52A98" w:rsidRDefault="00521B2C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14:paraId="07E777C4" w14:textId="77777777" w:rsidR="004F18EB" w:rsidRPr="00A52A98" w:rsidRDefault="004F18EB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55EA4EF4" w14:textId="77777777" w:rsidR="004F18EB" w:rsidRPr="00A52A98" w:rsidRDefault="004F18EB" w:rsidP="00521B2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A408A1" w14:textId="77777777" w:rsidR="00A74B74" w:rsidRDefault="00A74B74" w:rsidP="00A74B74">
      <w:pPr>
        <w:spacing w:after="0"/>
      </w:pPr>
    </w:p>
    <w:p w14:paraId="76EC0371" w14:textId="77777777" w:rsidR="004F18EB" w:rsidRDefault="00A74B74" w:rsidP="00A74B74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389F5" wp14:editId="12E0425D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78D0" id="Conector recto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EB2C4" wp14:editId="0BFCDFE6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A54CE" id="Conector rec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574D0919" w14:textId="77777777" w:rsidR="00052597" w:rsidRDefault="004F18EB" w:rsidP="00A74B74">
      <w:pPr>
        <w:spacing w:after="0"/>
      </w:pPr>
      <w:r>
        <w:t>NOMBRE Y FIRMA JEFE(A) DE DOCENCIA                                   NOMBRE Y FIRMA DIRECTOR(A)</w:t>
      </w:r>
      <w:r>
        <w:rPr>
          <w:rStyle w:val="Refdenotaalpie"/>
        </w:rPr>
        <w:footnoteReference w:id="2"/>
      </w:r>
    </w:p>
    <w:p w14:paraId="4162F872" w14:textId="77777777" w:rsidR="00A74B74" w:rsidRPr="002D10A6" w:rsidRDefault="00A74B74" w:rsidP="001D277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CE20AA1" w14:textId="77777777" w:rsidR="006A11FB" w:rsidRPr="006C77FF" w:rsidRDefault="006A11FB" w:rsidP="006A11FB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 xml:space="preserve">PREFERENCIA Nº </w:t>
      </w:r>
      <w:r w:rsidR="006C77FF" w:rsidRPr="006C77FF">
        <w:rPr>
          <w:b/>
          <w:color w:val="FF0000"/>
        </w:rPr>
        <w:t>2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52A98" w14:paraId="473F40FE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56BE7477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6386D8FD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52A98" w14:paraId="09BEF154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60AD3D5E" w14:textId="77777777" w:rsidR="006A11FB" w:rsidRPr="004D213A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3"/>
            </w:r>
          </w:p>
          <w:p w14:paraId="71182AF8" w14:textId="77777777" w:rsidR="006A11FB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735548B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14:paraId="63F93A6D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14:paraId="6B4350F2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14:paraId="10853C98" w14:textId="77777777" w:rsidR="006A11FB" w:rsidRPr="00884574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62723D40" w14:textId="77777777" w:rsidR="006A11FB" w:rsidRPr="004D213A" w:rsidRDefault="006A11FB" w:rsidP="00EF0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14:paraId="53A4BCA1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14:paraId="71E55A68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14:paraId="06CA3388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14:paraId="1627A3AD" w14:textId="77777777" w:rsidR="006A11FB" w:rsidRPr="00884574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14:paraId="7D3CCFF2" w14:textId="77777777" w:rsidR="006A11FB" w:rsidRDefault="006A11FB" w:rsidP="006A11FB"/>
    <w:p w14:paraId="21026C1B" w14:textId="77777777" w:rsidR="006A11FB" w:rsidRDefault="006A11FB" w:rsidP="006A11F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6A11FB" w:rsidRPr="00A74B74" w14:paraId="05AEB4B1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4F9FE94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5A86B8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930F18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7D2ADE15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AC5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53E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97E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8FD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4B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3A11FD0D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BEA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92E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EB4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C4D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13E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6E1962AF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B2D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ABA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86E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01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2FF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3E324C3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EEBBDBF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4DB311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7F60323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454DF5D0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3EE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294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BF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D22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AB3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059F4C78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FE4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FD0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F28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DB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1DF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57FA6FA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479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92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C10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59A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236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2B4DEE99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D3575E7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6F8D16B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286E00C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3571A293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2CE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65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2B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21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D2B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43AE1629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A5C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F02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09D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B9D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2C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696944A5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052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7B7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C3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21F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818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50CBA916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67B67C7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748FE1B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5649303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4E281034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29B8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E23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0CB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36F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4F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7244A5CF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2736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DE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0A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79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3B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8D356D2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DBB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D3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AD8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657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7A5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D23D9D3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EB674A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28A52320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24145E9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1DE72A51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8803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4E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72C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85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D16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4203CC81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221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B7A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85C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B90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0EA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4F707F89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398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AA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5F3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92A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102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14:paraId="29D97CAB" w14:textId="77777777" w:rsidR="006A11FB" w:rsidRDefault="006A11FB" w:rsidP="006A11F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6A11FB" w:rsidRPr="00A52A98" w14:paraId="1CCE9559" w14:textId="77777777" w:rsidTr="00EF006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14:paraId="1790740E" w14:textId="77777777" w:rsidR="006A11FB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1BC0FEF3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14:paraId="56017D27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122B28F2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442B1C" w14:textId="77777777" w:rsidR="006A11FB" w:rsidRDefault="006A11FB" w:rsidP="006A11FB">
      <w:pPr>
        <w:spacing w:after="0"/>
      </w:pPr>
    </w:p>
    <w:p w14:paraId="1E36985B" w14:textId="77777777" w:rsidR="006A11FB" w:rsidRDefault="006A11FB" w:rsidP="006A11FB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63419" wp14:editId="77A9901A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71BE8" id="Conector recto 8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0A1A60" wp14:editId="01A2A221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41E9A" id="Conector recto 8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2F7FA3F7" w14:textId="77777777" w:rsidR="006A11FB" w:rsidRDefault="006A11FB" w:rsidP="006A11FB">
      <w:pPr>
        <w:spacing w:after="0"/>
      </w:pPr>
      <w:r>
        <w:t>NOMBRE Y FIRMA JEFE(A) DE DOCENCIA                                   NOMBRE Y FIRMA DIRECTOR(A)</w:t>
      </w:r>
      <w:r>
        <w:rPr>
          <w:rStyle w:val="Refdenotaalpie"/>
        </w:rPr>
        <w:footnoteReference w:id="4"/>
      </w:r>
    </w:p>
    <w:p w14:paraId="4EC20A74" w14:textId="77777777" w:rsidR="006A11FB" w:rsidRPr="002D10A6" w:rsidRDefault="006A11FB" w:rsidP="006A11F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517E82C" w14:textId="77777777" w:rsidR="006A11FB" w:rsidRPr="006C77FF" w:rsidRDefault="006A11FB" w:rsidP="006A11FB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 xml:space="preserve">PREFERENCIA Nº </w:t>
      </w:r>
      <w:r w:rsidR="006C77FF" w:rsidRPr="006C77FF">
        <w:rPr>
          <w:b/>
          <w:color w:val="FF0000"/>
        </w:rPr>
        <w:t>3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52A98" w14:paraId="0F7C4515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0132A645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0F216715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52A98" w14:paraId="0DB7C9FB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2D72FB4D" w14:textId="77777777" w:rsidR="006A11FB" w:rsidRPr="004D213A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5"/>
            </w:r>
          </w:p>
          <w:p w14:paraId="2F1F91CD" w14:textId="77777777" w:rsidR="006A11FB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92938FA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14:paraId="6D7BCCA9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14:paraId="41675EE3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14:paraId="35B00F18" w14:textId="77777777" w:rsidR="006A11FB" w:rsidRPr="00884574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3E3FE363" w14:textId="77777777" w:rsidR="006A11FB" w:rsidRPr="004D213A" w:rsidRDefault="006A11FB" w:rsidP="00EF0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14:paraId="3403145F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14:paraId="75315E52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14:paraId="01FC5984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14:paraId="4902DBD1" w14:textId="77777777" w:rsidR="006A11FB" w:rsidRPr="00884574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14:paraId="5ECC5FA0" w14:textId="77777777" w:rsidR="006A11FB" w:rsidRDefault="006A11FB" w:rsidP="006A11FB"/>
    <w:p w14:paraId="617D54DD" w14:textId="77777777" w:rsidR="006A11FB" w:rsidRDefault="006A11FB" w:rsidP="006A11F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6A11FB" w:rsidRPr="00A74B74" w14:paraId="6E6E2104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02D9707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0079ADF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ECD20C0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49E45DB6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8A4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323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5E9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8F3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66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1D259A4C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EAF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6D2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814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5D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8A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106B155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C5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216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3B0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1D2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C97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208A68F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8CDB316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65C4F74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E60C8EB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738C464E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5E7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D78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1E2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3B3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FCB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7AB5AFF5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1D4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882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20D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24A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169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6A96B34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50C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999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37B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125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FA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084D0BF9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C82A7EB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B70D04B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1F392A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48C82413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F0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27A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E5E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72E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4F4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0D4F1DE6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C45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3CD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A18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86D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60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5A806B2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CBD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7F7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86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A04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E87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12F03E70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A15DE17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3F5E2E9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B0ED43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076D271E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1D3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83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946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2F9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AD3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04540FF8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2561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2A1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9DD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B64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B74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24492FE2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54E6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667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9AA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C89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6E3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2E9D3254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6BEC207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F26409C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7989981B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0B453AFF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0975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6BE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61B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CF4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493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462D3E8E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04F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E6F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B7B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C81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131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3D41EFD4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59D1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241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58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CC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0C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14:paraId="259A5C94" w14:textId="77777777" w:rsidR="006A11FB" w:rsidRDefault="006A11FB" w:rsidP="006A11F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6A11FB" w:rsidRPr="00A52A98" w14:paraId="455BF752" w14:textId="77777777" w:rsidTr="00EF006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14:paraId="2DDE54F6" w14:textId="77777777" w:rsidR="006A11FB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456E27E0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14:paraId="2DFC934B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4DAB72B2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42BEAC3" w14:textId="77777777" w:rsidR="006A11FB" w:rsidRDefault="006A11FB" w:rsidP="006A11FB">
      <w:pPr>
        <w:spacing w:after="0"/>
      </w:pPr>
    </w:p>
    <w:p w14:paraId="53DA4335" w14:textId="77777777" w:rsidR="006A11FB" w:rsidRDefault="006A11FB" w:rsidP="006A11FB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289E1" wp14:editId="48E057ED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D1D65" id="Conector recto 8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A0692" wp14:editId="6CFB0952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375CE" id="Conector recto 8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77513892" w14:textId="77777777" w:rsidR="006A11FB" w:rsidRDefault="006A11FB" w:rsidP="006A11FB">
      <w:pPr>
        <w:spacing w:after="0"/>
      </w:pPr>
      <w:r>
        <w:t>NOMBRE Y FIRMA JEFE(A) DE DOCENCIA                                   NOMBRE Y FIRMA DIRECTOR(A)</w:t>
      </w:r>
      <w:r>
        <w:rPr>
          <w:rStyle w:val="Refdenotaalpie"/>
        </w:rPr>
        <w:footnoteReference w:id="6"/>
      </w:r>
    </w:p>
    <w:p w14:paraId="01F41D99" w14:textId="77777777" w:rsidR="006A11FB" w:rsidRPr="002D10A6" w:rsidRDefault="006A11FB" w:rsidP="006A11F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D202112" w14:textId="77777777" w:rsidR="006A11FB" w:rsidRPr="006C77FF" w:rsidRDefault="006A11FB" w:rsidP="006A11FB">
      <w:pPr>
        <w:rPr>
          <w:b/>
          <w:color w:val="FF0000"/>
        </w:rPr>
      </w:pPr>
      <w:r w:rsidRPr="006C77FF">
        <w:rPr>
          <w:b/>
          <w:color w:val="FF0000"/>
        </w:rPr>
        <w:lastRenderedPageBreak/>
        <w:t xml:space="preserve">PREFERENCIA Nº </w:t>
      </w:r>
      <w:r w:rsidR="006C77FF" w:rsidRPr="006C77FF">
        <w:rPr>
          <w:b/>
          <w:color w:val="FF0000"/>
        </w:rPr>
        <w:t>4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0"/>
        <w:gridCol w:w="2032"/>
        <w:gridCol w:w="3040"/>
      </w:tblGrid>
      <w:tr w:rsidR="006A11FB" w:rsidRPr="00A52A98" w14:paraId="0EB349E3" w14:textId="77777777" w:rsidTr="00EF006B">
        <w:trPr>
          <w:trHeight w:val="355"/>
        </w:trPr>
        <w:tc>
          <w:tcPr>
            <w:tcW w:w="6232" w:type="dxa"/>
            <w:gridSpan w:val="2"/>
            <w:shd w:val="clear" w:color="auto" w:fill="5B9BD5" w:themeFill="accent1"/>
            <w:vAlign w:val="center"/>
          </w:tcPr>
          <w:p w14:paraId="24A162A5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DAD: </w:t>
            </w:r>
          </w:p>
        </w:tc>
        <w:tc>
          <w:tcPr>
            <w:tcW w:w="3040" w:type="dxa"/>
            <w:shd w:val="clear" w:color="auto" w:fill="5B9BD5" w:themeFill="accent1"/>
            <w:vAlign w:val="center"/>
          </w:tcPr>
          <w:p w14:paraId="5E5219C4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ÍS: </w:t>
            </w:r>
          </w:p>
        </w:tc>
      </w:tr>
      <w:tr w:rsidR="006A11FB" w:rsidRPr="00A52A98" w14:paraId="1F2B0FA6" w14:textId="77777777" w:rsidTr="00EF006B">
        <w:trPr>
          <w:trHeight w:val="2054"/>
        </w:trPr>
        <w:tc>
          <w:tcPr>
            <w:tcW w:w="4200" w:type="dxa"/>
            <w:vAlign w:val="center"/>
          </w:tcPr>
          <w:p w14:paraId="0F2644D0" w14:textId="77777777" w:rsidR="006A11FB" w:rsidRPr="004D213A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DE INTERCAMBIO: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7"/>
            </w:r>
          </w:p>
          <w:p w14:paraId="4A2A8DA5" w14:textId="77777777" w:rsidR="006A11FB" w:rsidRDefault="006A11FB" w:rsidP="00EF006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D88C19D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ATERAL </w:t>
            </w:r>
          </w:p>
          <w:p w14:paraId="62789999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EP </w:t>
            </w:r>
          </w:p>
          <w:p w14:paraId="47A95C32" w14:textId="77777777" w:rsidR="006A11FB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DA</w:t>
            </w:r>
          </w:p>
          <w:p w14:paraId="4742CD4B" w14:textId="77777777" w:rsidR="006A11FB" w:rsidRPr="00884574" w:rsidRDefault="006A11FB" w:rsidP="00EF006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9</w:t>
            </w:r>
          </w:p>
        </w:tc>
        <w:tc>
          <w:tcPr>
            <w:tcW w:w="5072" w:type="dxa"/>
            <w:gridSpan w:val="2"/>
            <w:vAlign w:val="center"/>
          </w:tcPr>
          <w:p w14:paraId="68CA9BFF" w14:textId="77777777" w:rsidR="006A11FB" w:rsidRPr="004D213A" w:rsidRDefault="006A11FB" w:rsidP="00EF0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REALIZARÁ:</w:t>
            </w:r>
          </w:p>
          <w:p w14:paraId="3FCF791A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ESTRE DE INTERCAMBIO </w:t>
            </w:r>
          </w:p>
          <w:p w14:paraId="1565B0C4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CIÓN DE TESIS</w:t>
            </w:r>
          </w:p>
          <w:p w14:paraId="793B0C44" w14:textId="77777777" w:rsidR="006A11FB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LE TÍTULO</w:t>
            </w:r>
          </w:p>
          <w:p w14:paraId="69528E54" w14:textId="77777777" w:rsidR="006A11FB" w:rsidRPr="00884574" w:rsidRDefault="006A11FB" w:rsidP="00EF006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CTICA PROFESIONAL</w:t>
            </w:r>
          </w:p>
        </w:tc>
      </w:tr>
    </w:tbl>
    <w:p w14:paraId="520412B1" w14:textId="77777777" w:rsidR="006A11FB" w:rsidRDefault="006A11FB" w:rsidP="006A11FB"/>
    <w:p w14:paraId="014E03C5" w14:textId="77777777" w:rsidR="006A11FB" w:rsidRDefault="006A11FB" w:rsidP="006A11FB">
      <w:r>
        <w:rPr>
          <w:rFonts w:ascii="Arial" w:hAnsi="Arial" w:cs="Arial"/>
          <w:b/>
          <w:sz w:val="18"/>
          <w:szCs w:val="18"/>
        </w:rPr>
        <w:t>PROPUESTA DE PLAN DE ESTUD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3"/>
        <w:gridCol w:w="2552"/>
        <w:gridCol w:w="992"/>
        <w:gridCol w:w="3537"/>
      </w:tblGrid>
      <w:tr w:rsidR="006A11FB" w:rsidRPr="00A74B74" w14:paraId="1D3DE670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8F34C86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1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8CB6DC0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F3E1F26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60EAB900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089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61A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A2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AA2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D63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14A7A0FA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22E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D1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C96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42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641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6268C4AB" w14:textId="77777777" w:rsidTr="00EF006B">
        <w:trPr>
          <w:trHeight w:val="32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54C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852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76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AB3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63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CF1E82F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84DCE07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2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BE5D0B1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A83CA3B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6D8308A3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607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85C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074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E19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3DD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5F40A132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384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E0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752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739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75E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16314E90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D96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16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EF3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A89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3E4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505A9CD2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C9FAE32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  <w:t>3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4EAA3BC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898289C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4D4A533D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0E5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DB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CA2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A61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A63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2CD17373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1B0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F3E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966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9A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9F9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D40F00F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D0C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3F8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103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AA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116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619E1499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F465B45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4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09284E98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A5BDF9A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1D0EA5B5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922E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B76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87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E42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685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5A6A6A44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7D62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E33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0A1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093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4"/>
                <w:szCs w:val="18"/>
                <w:lang w:eastAsia="es-ES_tradnl"/>
              </w:rPr>
              <w:t xml:space="preserve"> 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510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B30C7E3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86EC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BD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7F3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131B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EC0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35E6F27F" w14:textId="77777777" w:rsidTr="00EF006B">
        <w:trPr>
          <w:trHeight w:val="3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9715464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18"/>
                <w:lang w:eastAsia="es-ES_tradnl"/>
              </w:rPr>
              <w:t>5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2BBF3CCC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PUCV</w:t>
            </w:r>
          </w:p>
        </w:tc>
        <w:tc>
          <w:tcPr>
            <w:tcW w:w="2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628C27FD" w14:textId="77777777" w:rsidR="006A11FB" w:rsidRPr="00A74B74" w:rsidRDefault="006A11FB" w:rsidP="00EF00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_tradnl"/>
              </w:rPr>
              <w:t>ASIGNATURA A CURSAR EN EL EXTRANJERO</w:t>
            </w:r>
          </w:p>
        </w:tc>
      </w:tr>
      <w:tr w:rsidR="006A11FB" w:rsidRPr="00A74B74" w14:paraId="287630EC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C6F4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702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8F90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69C6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SIGLA</w:t>
            </w: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77F7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_tradnl"/>
              </w:rPr>
            </w:pPr>
            <w:r w:rsidRPr="00A74B74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_tradnl"/>
              </w:rPr>
              <w:t>NOMBRE</w:t>
            </w:r>
          </w:p>
        </w:tc>
      </w:tr>
      <w:tr w:rsidR="006A11FB" w:rsidRPr="00A74B74" w14:paraId="5ECA6A97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A0AE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0FF8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985A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86E5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BCA2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  <w:tr w:rsidR="006A11FB" w:rsidRPr="00A74B74" w14:paraId="73977134" w14:textId="77777777" w:rsidTr="00EF006B">
        <w:trPr>
          <w:trHeight w:val="3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179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4"/>
                <w:szCs w:val="44"/>
                <w:lang w:eastAsia="es-ES_tradnl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FBE9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DD61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B3DF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2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F7D" w14:textId="77777777" w:rsidR="006A11FB" w:rsidRPr="00A74B74" w:rsidRDefault="006A11FB" w:rsidP="00EF0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14:paraId="13DECD15" w14:textId="77777777" w:rsidR="006A11FB" w:rsidRDefault="006A11FB" w:rsidP="006A11F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7172"/>
      </w:tblGrid>
      <w:tr w:rsidR="006A11FB" w:rsidRPr="00A52A98" w14:paraId="4EF337FA" w14:textId="77777777" w:rsidTr="00EF006B">
        <w:trPr>
          <w:trHeight w:val="1058"/>
        </w:trPr>
        <w:tc>
          <w:tcPr>
            <w:tcW w:w="2100" w:type="dxa"/>
            <w:shd w:val="clear" w:color="auto" w:fill="5B9BD5" w:themeFill="accent1"/>
            <w:vAlign w:val="center"/>
          </w:tcPr>
          <w:p w14:paraId="656E5566" w14:textId="77777777" w:rsidR="006A11FB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  <w:p w14:paraId="54CF21CA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O EXCLUSIVO UNIDAD ACADÉMICA</w:t>
            </w:r>
          </w:p>
          <w:p w14:paraId="29502644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14:paraId="02D8B70E" w14:textId="77777777" w:rsidR="006A11FB" w:rsidRPr="00A52A98" w:rsidRDefault="006A11FB" w:rsidP="00EF006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B74BE2" w14:textId="77777777" w:rsidR="006A11FB" w:rsidRDefault="006A11FB" w:rsidP="006A11FB">
      <w:pPr>
        <w:spacing w:after="0"/>
      </w:pPr>
    </w:p>
    <w:p w14:paraId="09E71AAF" w14:textId="77777777" w:rsidR="006A11FB" w:rsidRDefault="006A11FB" w:rsidP="006A11FB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17969" wp14:editId="4EBB9D44">
                <wp:simplePos x="0" y="0"/>
                <wp:positionH relativeFrom="column">
                  <wp:posOffset>3314700</wp:posOffset>
                </wp:positionH>
                <wp:positionV relativeFrom="paragraph">
                  <wp:posOffset>185370</wp:posOffset>
                </wp:positionV>
                <wp:extent cx="2343150" cy="9525"/>
                <wp:effectExtent l="0" t="0" r="19050" b="2857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9114A" id="Conector recto 8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4.6pt" to="445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8D17BE" wp14:editId="55D485ED">
                <wp:simplePos x="0" y="0"/>
                <wp:positionH relativeFrom="column">
                  <wp:posOffset>-13335</wp:posOffset>
                </wp:positionH>
                <wp:positionV relativeFrom="paragraph">
                  <wp:posOffset>180290</wp:posOffset>
                </wp:positionV>
                <wp:extent cx="2343150" cy="9525"/>
                <wp:effectExtent l="0" t="0" r="19050" b="2857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044FC" id="Conector recto 8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.2pt" to="183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01F76F8A" w14:textId="77777777" w:rsidR="006A11FB" w:rsidRPr="00014B03" w:rsidRDefault="006A11FB" w:rsidP="00014B03">
      <w:pPr>
        <w:spacing w:after="0"/>
      </w:pPr>
      <w:r>
        <w:t>NOMBRE Y FIRMA JEFE(A) DE DOCENCIA                                   NOMBRE Y FIRMA DIRECTOR(A)</w:t>
      </w:r>
      <w:r>
        <w:rPr>
          <w:rStyle w:val="Refdenotaalpie"/>
        </w:rPr>
        <w:footnoteReference w:id="8"/>
      </w:r>
    </w:p>
    <w:p w14:paraId="0C7EAAF2" w14:textId="77777777" w:rsidR="00CF5EC0" w:rsidRDefault="00D152BC" w:rsidP="00D152B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USO EXCLUSIVO UNIDAD ACADÉMICA</w:t>
      </w:r>
    </w:p>
    <w:p w14:paraId="7270C707" w14:textId="77777777" w:rsidR="00D152BC" w:rsidRDefault="00D152BC" w:rsidP="00D152BC">
      <w:pPr>
        <w:jc w:val="center"/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D152BC" w:rsidRPr="00A52A98" w14:paraId="185254DA" w14:textId="77777777" w:rsidTr="001B008E">
        <w:trPr>
          <w:trHeight w:val="355"/>
        </w:trPr>
        <w:tc>
          <w:tcPr>
            <w:tcW w:w="9073" w:type="dxa"/>
            <w:shd w:val="clear" w:color="auto" w:fill="5B9BD5" w:themeFill="accent1"/>
            <w:vAlign w:val="center"/>
          </w:tcPr>
          <w:p w14:paraId="6B904274" w14:textId="77777777" w:rsidR="00D152BC" w:rsidRPr="00A52A98" w:rsidRDefault="00D152BC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-SELECCIÓN UNIDAD ACADÉMICA</w:t>
            </w:r>
          </w:p>
        </w:tc>
      </w:tr>
      <w:tr w:rsidR="00D152BC" w:rsidRPr="00A52A98" w14:paraId="46D588C6" w14:textId="77777777" w:rsidTr="001B008E">
        <w:trPr>
          <w:trHeight w:val="355"/>
        </w:trPr>
        <w:tc>
          <w:tcPr>
            <w:tcW w:w="9073" w:type="dxa"/>
            <w:vAlign w:val="center"/>
          </w:tcPr>
          <w:p w14:paraId="298DFAA6" w14:textId="77777777" w:rsidR="00D152BC" w:rsidRPr="004D213A" w:rsidRDefault="00D152BC" w:rsidP="00D152B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ACADÉMICA:</w:t>
            </w:r>
          </w:p>
        </w:tc>
      </w:tr>
      <w:tr w:rsidR="00D152BC" w:rsidRPr="00A52A98" w14:paraId="023149D9" w14:textId="77777777" w:rsidTr="001B008E">
        <w:trPr>
          <w:trHeight w:val="355"/>
        </w:trPr>
        <w:tc>
          <w:tcPr>
            <w:tcW w:w="9073" w:type="dxa"/>
            <w:vAlign w:val="center"/>
          </w:tcPr>
          <w:p w14:paraId="08ECDEF0" w14:textId="77777777" w:rsidR="00D152BC" w:rsidRPr="004D213A" w:rsidRDefault="00D152BC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ESTUDIANTE:</w:t>
            </w:r>
          </w:p>
        </w:tc>
      </w:tr>
    </w:tbl>
    <w:p w14:paraId="37EAC733" w14:textId="77777777" w:rsidR="00D152BC" w:rsidRDefault="00D152BC" w:rsidP="00D152BC">
      <w:pPr>
        <w:rPr>
          <w:rFonts w:cstheme="minorHAnsi"/>
          <w:b/>
          <w:sz w:val="28"/>
          <w:szCs w:val="28"/>
        </w:rPr>
      </w:pPr>
    </w:p>
    <w:p w14:paraId="44E8C04D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2410"/>
      </w:tblGrid>
      <w:tr w:rsidR="001B008E" w:rsidRPr="00A52A98" w14:paraId="08A3E90B" w14:textId="77777777" w:rsidTr="001B008E">
        <w:trPr>
          <w:trHeight w:val="903"/>
        </w:trPr>
        <w:tc>
          <w:tcPr>
            <w:tcW w:w="6663" w:type="dxa"/>
            <w:shd w:val="clear" w:color="auto" w:fill="5B9BD5" w:themeFill="accent1"/>
            <w:vAlign w:val="center"/>
          </w:tcPr>
          <w:p w14:paraId="30263379" w14:textId="77777777" w:rsidR="001B008E" w:rsidRPr="004F18EB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uego de haber estudiado el caso de nuestro</w:t>
            </w:r>
            <w:r w:rsidR="00260B39">
              <w:rPr>
                <w:rFonts w:ascii="Arial" w:hAnsi="Arial" w:cs="Arial"/>
                <w:b/>
                <w:sz w:val="20"/>
                <w:szCs w:val="18"/>
              </w:rPr>
              <w:t>/a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estudiante, patrocinamos su postulación al Programa de Movilidad</w:t>
            </w:r>
            <w:r w:rsidR="006C77FF">
              <w:rPr>
                <w:rFonts w:ascii="Arial" w:hAnsi="Arial" w:cs="Arial"/>
                <w:b/>
                <w:sz w:val="20"/>
                <w:szCs w:val="18"/>
              </w:rPr>
              <w:t xml:space="preserve"> (Marcar con una X al lado de la opción seleccionad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917935" w14:textId="77777777" w:rsidR="001B008E" w:rsidRPr="006C77FF" w:rsidRDefault="006C77FF" w:rsidP="00B117CB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77FF">
              <w:rPr>
                <w:rFonts w:ascii="Arial" w:hAnsi="Arial" w:cs="Arial"/>
                <w:b/>
                <w:bCs/>
                <w:sz w:val="18"/>
                <w:szCs w:val="18"/>
              </w:rPr>
              <w:t>SI</w:t>
            </w:r>
          </w:p>
          <w:p w14:paraId="1BE3AE56" w14:textId="77777777" w:rsidR="001B008E" w:rsidRPr="00A52A98" w:rsidRDefault="006C77FF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</w:tbl>
    <w:p w14:paraId="13300FA2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p w14:paraId="35D47C04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6946"/>
      </w:tblGrid>
      <w:tr w:rsidR="001B008E" w:rsidRPr="00A52A98" w14:paraId="52634099" w14:textId="77777777" w:rsidTr="001B008E">
        <w:trPr>
          <w:trHeight w:val="3893"/>
        </w:trPr>
        <w:tc>
          <w:tcPr>
            <w:tcW w:w="2127" w:type="dxa"/>
            <w:shd w:val="clear" w:color="auto" w:fill="5B9BD5" w:themeFill="accent1"/>
            <w:vAlign w:val="center"/>
          </w:tcPr>
          <w:p w14:paraId="33A667D7" w14:textId="77777777"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gumentos respecto a su decisión.</w:t>
            </w:r>
          </w:p>
          <w:p w14:paraId="11EA7A66" w14:textId="77777777"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B6665FB" w14:textId="77777777"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B21582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p w14:paraId="7EEFF397" w14:textId="77777777" w:rsidR="001B008E" w:rsidRDefault="001B008E" w:rsidP="00D152BC">
      <w:pPr>
        <w:rPr>
          <w:rFonts w:cstheme="minorHAnsi"/>
          <w:b/>
          <w:sz w:val="28"/>
          <w:szCs w:val="28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3"/>
      </w:tblGrid>
      <w:tr w:rsidR="001B008E" w:rsidRPr="00A52A98" w14:paraId="5D82A6E7" w14:textId="77777777" w:rsidTr="00B117CB">
        <w:trPr>
          <w:trHeight w:val="355"/>
        </w:trPr>
        <w:tc>
          <w:tcPr>
            <w:tcW w:w="9073" w:type="dxa"/>
            <w:shd w:val="clear" w:color="auto" w:fill="5B9BD5" w:themeFill="accent1"/>
            <w:vAlign w:val="center"/>
          </w:tcPr>
          <w:p w14:paraId="5660E01D" w14:textId="77777777" w:rsidR="001B008E" w:rsidRPr="00A52A98" w:rsidRDefault="001B008E" w:rsidP="00B117C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CIÓN DE LA PERSONA RESPONSABLE EN LA UNIDAD ACADÉMICA</w:t>
            </w:r>
          </w:p>
        </w:tc>
      </w:tr>
      <w:tr w:rsidR="001B008E" w:rsidRPr="00A52A98" w14:paraId="4467B04A" w14:textId="77777777" w:rsidTr="001A1B4A">
        <w:trPr>
          <w:trHeight w:val="504"/>
        </w:trPr>
        <w:tc>
          <w:tcPr>
            <w:tcW w:w="9073" w:type="dxa"/>
            <w:vAlign w:val="center"/>
          </w:tcPr>
          <w:p w14:paraId="7849DB1C" w14:textId="77777777" w:rsidR="001B008E" w:rsidRPr="004D213A" w:rsidRDefault="001B008E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RESPONSABLE:</w:t>
            </w:r>
          </w:p>
        </w:tc>
      </w:tr>
      <w:tr w:rsidR="001B008E" w:rsidRPr="00A52A98" w14:paraId="14FBD20D" w14:textId="77777777" w:rsidTr="001A1B4A">
        <w:trPr>
          <w:trHeight w:val="554"/>
        </w:trPr>
        <w:tc>
          <w:tcPr>
            <w:tcW w:w="9073" w:type="dxa"/>
            <w:vAlign w:val="center"/>
          </w:tcPr>
          <w:p w14:paraId="58E2EF1B" w14:textId="77777777" w:rsidR="001B008E" w:rsidRPr="004D213A" w:rsidRDefault="001B008E" w:rsidP="00B117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RESPONSABLE:</w:t>
            </w:r>
          </w:p>
        </w:tc>
      </w:tr>
    </w:tbl>
    <w:p w14:paraId="1BB5FE23" w14:textId="77777777" w:rsidR="001B008E" w:rsidRDefault="001B008E" w:rsidP="001B008E">
      <w:pPr>
        <w:jc w:val="both"/>
        <w:rPr>
          <w:rFonts w:cstheme="minorHAnsi"/>
          <w:b/>
        </w:rPr>
      </w:pPr>
    </w:p>
    <w:p w14:paraId="2FE34E25" w14:textId="77777777" w:rsidR="001B008E" w:rsidRDefault="001B008E" w:rsidP="001B008E">
      <w:pPr>
        <w:jc w:val="both"/>
        <w:rPr>
          <w:rFonts w:cstheme="minorHAnsi"/>
          <w:b/>
        </w:rPr>
      </w:pPr>
    </w:p>
    <w:p w14:paraId="3E39BB95" w14:textId="77777777" w:rsidR="001B008E" w:rsidRDefault="001B008E" w:rsidP="001A1B4A">
      <w:pPr>
        <w:rPr>
          <w:rFonts w:cstheme="minorHAnsi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2ADE3" wp14:editId="2E75C0AC">
                <wp:simplePos x="0" y="0"/>
                <wp:positionH relativeFrom="margin">
                  <wp:align>center</wp:align>
                </wp:positionH>
                <wp:positionV relativeFrom="paragraph">
                  <wp:posOffset>166280</wp:posOffset>
                </wp:positionV>
                <wp:extent cx="3409950" cy="23132"/>
                <wp:effectExtent l="0" t="0" r="19050" b="3429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231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AD14C" id="Conector recto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1pt" to="268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7DE0A50" w14:textId="77777777" w:rsidR="001B008E" w:rsidRPr="00D152BC" w:rsidRDefault="001B008E" w:rsidP="008B027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</w:rPr>
        <w:t xml:space="preserve">FIRMA Y TIMBRE </w:t>
      </w:r>
    </w:p>
    <w:sectPr w:rsidR="001B008E" w:rsidRPr="00D152BC" w:rsidSect="0020609F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48B0E" w14:textId="77777777" w:rsidR="00656503" w:rsidRDefault="00656503" w:rsidP="00882F89">
      <w:pPr>
        <w:spacing w:after="0" w:line="240" w:lineRule="auto"/>
      </w:pPr>
      <w:r>
        <w:separator/>
      </w:r>
    </w:p>
  </w:endnote>
  <w:endnote w:type="continuationSeparator" w:id="0">
    <w:p w14:paraId="4ADAB9CA" w14:textId="77777777" w:rsidR="00656503" w:rsidRDefault="00656503" w:rsidP="0088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E716F" w14:textId="77777777" w:rsidR="00656503" w:rsidRDefault="00656503" w:rsidP="00882F89">
      <w:pPr>
        <w:spacing w:after="0" w:line="240" w:lineRule="auto"/>
      </w:pPr>
      <w:r>
        <w:separator/>
      </w:r>
    </w:p>
  </w:footnote>
  <w:footnote w:type="continuationSeparator" w:id="0">
    <w:p w14:paraId="107848A9" w14:textId="77777777" w:rsidR="00656503" w:rsidRDefault="00656503" w:rsidP="00882F89">
      <w:pPr>
        <w:spacing w:after="0" w:line="240" w:lineRule="auto"/>
      </w:pPr>
      <w:r>
        <w:continuationSeparator/>
      </w:r>
    </w:p>
  </w:footnote>
  <w:footnote w:id="1">
    <w:p w14:paraId="7A6C5370" w14:textId="77777777" w:rsidR="00B87315" w:rsidRPr="002766AE" w:rsidRDefault="00B87315" w:rsidP="004F18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2">
    <w:p w14:paraId="28C9FBE1" w14:textId="77777777" w:rsidR="00B87315" w:rsidRPr="002766AE" w:rsidRDefault="00B87315" w:rsidP="004F18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  <w:footnote w:id="3">
    <w:p w14:paraId="67D0BAE1" w14:textId="77777777"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4">
    <w:p w14:paraId="4D9E4944" w14:textId="77777777"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  <w:footnote w:id="5">
    <w:p w14:paraId="4C6D9563" w14:textId="77777777"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6">
    <w:p w14:paraId="2308CF15" w14:textId="77777777"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  <w:footnote w:id="7">
    <w:p w14:paraId="23FD237C" w14:textId="77777777"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ARCAR CON UNA X SEGÚN CORRESPONDA</w:t>
      </w:r>
    </w:p>
  </w:footnote>
  <w:footnote w:id="8">
    <w:p w14:paraId="41471122" w14:textId="77777777" w:rsidR="006A11FB" w:rsidRPr="002766AE" w:rsidRDefault="006A11FB" w:rsidP="006A11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S FIRMAS SE ENTENDERÁN COMO EL RESPALDO FORMAL DE PARTE DE LA UNIDAD ACADÉMICA AL PLAN DE ESTUDIOS PROPUES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4DB127F8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B01F7"/>
    <w:multiLevelType w:val="hybridMultilevel"/>
    <w:tmpl w:val="FBF81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80F17"/>
    <w:multiLevelType w:val="hybridMultilevel"/>
    <w:tmpl w:val="2ED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DE6"/>
    <w:multiLevelType w:val="hybridMultilevel"/>
    <w:tmpl w:val="81DC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039F0"/>
    <w:multiLevelType w:val="hybridMultilevel"/>
    <w:tmpl w:val="C7B88E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D0A49"/>
    <w:multiLevelType w:val="hybridMultilevel"/>
    <w:tmpl w:val="30F21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72079"/>
    <w:multiLevelType w:val="hybridMultilevel"/>
    <w:tmpl w:val="D05257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67F9F"/>
    <w:multiLevelType w:val="hybridMultilevel"/>
    <w:tmpl w:val="141A6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B43F8F"/>
    <w:multiLevelType w:val="hybridMultilevel"/>
    <w:tmpl w:val="2220A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B4E1B"/>
    <w:multiLevelType w:val="hybridMultilevel"/>
    <w:tmpl w:val="9B4C354A"/>
    <w:lvl w:ilvl="0" w:tplc="DA185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77CF2"/>
    <w:multiLevelType w:val="hybridMultilevel"/>
    <w:tmpl w:val="5E8A27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3E4A"/>
    <w:multiLevelType w:val="hybridMultilevel"/>
    <w:tmpl w:val="C5C4A9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446580"/>
    <w:multiLevelType w:val="hybridMultilevel"/>
    <w:tmpl w:val="28E890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585243"/>
    <w:multiLevelType w:val="hybridMultilevel"/>
    <w:tmpl w:val="10E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11FB"/>
    <w:multiLevelType w:val="hybridMultilevel"/>
    <w:tmpl w:val="E8C6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6014F"/>
    <w:multiLevelType w:val="hybridMultilevel"/>
    <w:tmpl w:val="AF0252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8E39CD"/>
    <w:multiLevelType w:val="hybridMultilevel"/>
    <w:tmpl w:val="37E4AA3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97F603F"/>
    <w:multiLevelType w:val="hybridMultilevel"/>
    <w:tmpl w:val="5AEEC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8"/>
  </w:num>
  <w:num w:numId="5">
    <w:abstractNumId w:val="13"/>
  </w:num>
  <w:num w:numId="6">
    <w:abstractNumId w:val="17"/>
  </w:num>
  <w:num w:numId="7">
    <w:abstractNumId w:val="6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5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89"/>
    <w:rsid w:val="00013D59"/>
    <w:rsid w:val="00014B03"/>
    <w:rsid w:val="00052597"/>
    <w:rsid w:val="001A1B4A"/>
    <w:rsid w:val="001B008E"/>
    <w:rsid w:val="001D1A3C"/>
    <w:rsid w:val="001D2770"/>
    <w:rsid w:val="001D3A13"/>
    <w:rsid w:val="0020609F"/>
    <w:rsid w:val="00206B43"/>
    <w:rsid w:val="00223D10"/>
    <w:rsid w:val="0025667C"/>
    <w:rsid w:val="00260B39"/>
    <w:rsid w:val="002766AE"/>
    <w:rsid w:val="00282ACD"/>
    <w:rsid w:val="00297CB3"/>
    <w:rsid w:val="002C6B73"/>
    <w:rsid w:val="002D10A6"/>
    <w:rsid w:val="003B5E19"/>
    <w:rsid w:val="003C57B1"/>
    <w:rsid w:val="00482C22"/>
    <w:rsid w:val="00485E3A"/>
    <w:rsid w:val="004D213A"/>
    <w:rsid w:val="004F18EB"/>
    <w:rsid w:val="004F5C5E"/>
    <w:rsid w:val="00501DDA"/>
    <w:rsid w:val="00521B2C"/>
    <w:rsid w:val="005739EF"/>
    <w:rsid w:val="005A0975"/>
    <w:rsid w:val="00637C4A"/>
    <w:rsid w:val="00656503"/>
    <w:rsid w:val="00691BAA"/>
    <w:rsid w:val="006A11FB"/>
    <w:rsid w:val="006C13C8"/>
    <w:rsid w:val="006C77FF"/>
    <w:rsid w:val="006E7A5E"/>
    <w:rsid w:val="00716EE5"/>
    <w:rsid w:val="00860926"/>
    <w:rsid w:val="00882F89"/>
    <w:rsid w:val="00884574"/>
    <w:rsid w:val="008B027A"/>
    <w:rsid w:val="008C2411"/>
    <w:rsid w:val="00932234"/>
    <w:rsid w:val="00992B96"/>
    <w:rsid w:val="00A74B74"/>
    <w:rsid w:val="00B117CB"/>
    <w:rsid w:val="00B87315"/>
    <w:rsid w:val="00C207BB"/>
    <w:rsid w:val="00C754EF"/>
    <w:rsid w:val="00CF5EC0"/>
    <w:rsid w:val="00D152BC"/>
    <w:rsid w:val="00D20A22"/>
    <w:rsid w:val="00D25642"/>
    <w:rsid w:val="00E81E6B"/>
    <w:rsid w:val="00ED510C"/>
    <w:rsid w:val="00F41574"/>
    <w:rsid w:val="00FB0461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088DD"/>
  <w15:chartTrackingRefBased/>
  <w15:docId w15:val="{63860D0F-5859-43D6-A1A2-40305BDB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2F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F89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82F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F89"/>
    <w:rPr>
      <w:lang w:val="es-CL"/>
    </w:rPr>
  </w:style>
  <w:style w:type="paragraph" w:styleId="Prrafodelista">
    <w:name w:val="List Paragraph"/>
    <w:basedOn w:val="Normal"/>
    <w:uiPriority w:val="34"/>
    <w:qFormat/>
    <w:rsid w:val="005A09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06B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B43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206B4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D27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7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770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7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770"/>
    <w:rPr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0"/>
    <w:rPr>
      <w:rFonts w:ascii="Segoe UI" w:hAnsi="Segoe UI" w:cs="Segoe UI"/>
      <w:sz w:val="18"/>
      <w:szCs w:val="18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27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2770"/>
    <w:rPr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1D277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C6B73"/>
    <w:rPr>
      <w:color w:val="808080"/>
    </w:rPr>
  </w:style>
  <w:style w:type="paragraph" w:styleId="Revisin">
    <w:name w:val="Revision"/>
    <w:hidden/>
    <w:uiPriority w:val="99"/>
    <w:semiHidden/>
    <w:rsid w:val="002D10A6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482C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2C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7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3cBnwN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wa7MYfyz3puaAEbRmnvIm5vEfek4rDR1b3goAiJ2HizkCtg/viewfor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5A3E-52E0-BF43-95A9-4793794F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MARIA SOLEDAD PIZARRO GUTIERREZ</cp:lastModifiedBy>
  <cp:revision>2</cp:revision>
  <dcterms:created xsi:type="dcterms:W3CDTF">2020-09-14T01:00:00Z</dcterms:created>
  <dcterms:modified xsi:type="dcterms:W3CDTF">2020-09-14T01:00:00Z</dcterms:modified>
</cp:coreProperties>
</file>